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505B3" w14:textId="4AEAC57C" w:rsidR="00557FAA" w:rsidRPr="004F2E0B" w:rsidRDefault="00494F6D" w:rsidP="00AE3837">
      <w:pPr>
        <w:pStyle w:val="Ttulo9"/>
        <w:ind w:firstLine="708"/>
      </w:pPr>
      <w:r w:rsidRPr="004F2E0B">
        <w:t>AVALIAÇÃO D</w:t>
      </w:r>
      <w:r w:rsidR="00CA75E5" w:rsidRPr="004F2E0B">
        <w:t xml:space="preserve">E </w:t>
      </w:r>
      <w:r w:rsidR="005F4C92" w:rsidRPr="004F2E0B">
        <w:t>E</w:t>
      </w:r>
      <w:r w:rsidR="00CA75E5" w:rsidRPr="004F2E0B">
        <w:t>STÁGIO</w:t>
      </w:r>
      <w:r w:rsidR="005F4C92" w:rsidRPr="004F2E0B">
        <w:t xml:space="preserve"> D</w:t>
      </w:r>
      <w:r w:rsidR="00CA75E5" w:rsidRPr="004F2E0B">
        <w:t>OCÊNCIA</w:t>
      </w:r>
      <w:r w:rsidR="00A901E3">
        <w:t xml:space="preserve"> </w:t>
      </w:r>
    </w:p>
    <w:p w14:paraId="1CC859D4" w14:textId="77777777" w:rsidR="0069329A" w:rsidRPr="004F2E0B" w:rsidRDefault="00D84931" w:rsidP="00A71FF1">
      <w:pPr>
        <w:pStyle w:val="PargrafodaLista"/>
        <w:ind w:left="1080"/>
        <w:jc w:val="center"/>
        <w:rPr>
          <w:sz w:val="24"/>
          <w:szCs w:val="24"/>
        </w:rPr>
      </w:pPr>
      <w:r w:rsidRPr="004F2E0B">
        <w:rPr>
          <w:sz w:val="24"/>
          <w:szCs w:val="24"/>
        </w:rPr>
        <w:t xml:space="preserve">Semestre </w:t>
      </w:r>
      <w:proofErr w:type="gramStart"/>
      <w:r w:rsidRPr="004F2E0B">
        <w:rPr>
          <w:sz w:val="24"/>
          <w:szCs w:val="24"/>
        </w:rPr>
        <w:t>letivo:</w:t>
      </w:r>
      <w:r w:rsidRPr="004F2E0B">
        <w:rPr>
          <w:sz w:val="24"/>
          <w:szCs w:val="24"/>
        </w:rPr>
        <w:softHyphen/>
      </w:r>
      <w:proofErr w:type="gramEnd"/>
      <w:r w:rsidRPr="004F2E0B">
        <w:rPr>
          <w:sz w:val="24"/>
          <w:szCs w:val="24"/>
        </w:rPr>
        <w:softHyphen/>
        <w:t>_</w:t>
      </w:r>
      <w:r w:rsidR="004F2E0B" w:rsidRPr="004F2E0B">
        <w:rPr>
          <w:sz w:val="24"/>
          <w:szCs w:val="24"/>
        </w:rPr>
        <w:t>____</w:t>
      </w:r>
      <w:r w:rsidRPr="004F2E0B">
        <w:rPr>
          <w:sz w:val="24"/>
          <w:szCs w:val="24"/>
        </w:rPr>
        <w:t>_</w:t>
      </w:r>
      <w:r w:rsidR="004F2E0B" w:rsidRPr="004F2E0B">
        <w:rPr>
          <w:sz w:val="24"/>
          <w:szCs w:val="24"/>
        </w:rPr>
        <w:t xml:space="preserve"> </w:t>
      </w:r>
      <w:r w:rsidRPr="004F2E0B">
        <w:rPr>
          <w:sz w:val="24"/>
          <w:szCs w:val="24"/>
        </w:rPr>
        <w:t>/</w:t>
      </w:r>
      <w:r w:rsidR="004F2E0B" w:rsidRPr="004F2E0B">
        <w:rPr>
          <w:sz w:val="24"/>
          <w:szCs w:val="24"/>
        </w:rPr>
        <w:t>__</w:t>
      </w:r>
      <w:r w:rsidRPr="004F2E0B">
        <w:rPr>
          <w:sz w:val="24"/>
          <w:szCs w:val="24"/>
        </w:rPr>
        <w:t>_</w:t>
      </w:r>
    </w:p>
    <w:p w14:paraId="4D2ADD87" w14:textId="77777777" w:rsidR="002A4FDC" w:rsidRPr="004F2E0B" w:rsidRDefault="002A4FDC" w:rsidP="002A4FDC">
      <w:pPr>
        <w:pStyle w:val="PargrafodaLista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2E0B" w:rsidRPr="004F2E0B" w14:paraId="7C046F67" w14:textId="77777777" w:rsidTr="00EE49E3">
        <w:tc>
          <w:tcPr>
            <w:tcW w:w="8613" w:type="dxa"/>
          </w:tcPr>
          <w:p w14:paraId="008150C6" w14:textId="77777777" w:rsidR="00EE49E3" w:rsidRPr="004F2E0B" w:rsidRDefault="00494F6D" w:rsidP="00EE49E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Mestrando(a):</w:t>
            </w:r>
          </w:p>
        </w:tc>
      </w:tr>
      <w:tr w:rsidR="004F2E0B" w:rsidRPr="004F2E0B" w14:paraId="2227D912" w14:textId="77777777" w:rsidTr="00EE49E3">
        <w:tc>
          <w:tcPr>
            <w:tcW w:w="8613" w:type="dxa"/>
          </w:tcPr>
          <w:p w14:paraId="5132BA74" w14:textId="77777777" w:rsidR="00EE49E3" w:rsidRPr="004F2E0B" w:rsidRDefault="00494F6D" w:rsidP="00EE49E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Professor(a) Orientador(a):</w:t>
            </w:r>
          </w:p>
        </w:tc>
      </w:tr>
      <w:tr w:rsidR="004F2E0B" w:rsidRPr="004F2E0B" w14:paraId="6021CDC4" w14:textId="77777777" w:rsidTr="00EE49E3">
        <w:tc>
          <w:tcPr>
            <w:tcW w:w="8613" w:type="dxa"/>
          </w:tcPr>
          <w:p w14:paraId="6DBF54B6" w14:textId="77777777" w:rsidR="00D40CF3" w:rsidRPr="004F2E0B" w:rsidRDefault="00D40CF3" w:rsidP="00D40CF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Disciplina de Graduação:</w:t>
            </w:r>
          </w:p>
        </w:tc>
      </w:tr>
      <w:tr w:rsidR="00D40CF3" w:rsidRPr="004F2E0B" w14:paraId="2092D81A" w14:textId="77777777" w:rsidTr="00EE49E3">
        <w:tc>
          <w:tcPr>
            <w:tcW w:w="8613" w:type="dxa"/>
          </w:tcPr>
          <w:p w14:paraId="0BDFB797" w14:textId="77777777" w:rsidR="00D40CF3" w:rsidRPr="004F2E0B" w:rsidRDefault="00D40CF3" w:rsidP="00D40CF3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Professor(a) da disciplina de Graduação:</w:t>
            </w:r>
          </w:p>
        </w:tc>
      </w:tr>
    </w:tbl>
    <w:p w14:paraId="3C79126C" w14:textId="77777777" w:rsidR="006F685D" w:rsidRPr="004F2E0B" w:rsidRDefault="006F685D" w:rsidP="002A4FDC">
      <w:pPr>
        <w:pStyle w:val="PargrafodaLista"/>
        <w:ind w:left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2B52" w:rsidRPr="004F2E0B" w14:paraId="11EC5F8F" w14:textId="77777777" w:rsidTr="003C05C0">
        <w:tc>
          <w:tcPr>
            <w:tcW w:w="8613" w:type="dxa"/>
          </w:tcPr>
          <w:p w14:paraId="0BC47CD3" w14:textId="77777777" w:rsidR="00A71BB4" w:rsidRPr="004F2E0B" w:rsidRDefault="00407A61" w:rsidP="00407A61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4F2E0B">
              <w:rPr>
                <w:b/>
                <w:sz w:val="24"/>
                <w:szCs w:val="24"/>
              </w:rPr>
              <w:t xml:space="preserve">Parecer do professor da disciplina </w:t>
            </w:r>
            <w:r w:rsidR="00043F0B" w:rsidRPr="004F2E0B">
              <w:rPr>
                <w:b/>
                <w:sz w:val="24"/>
                <w:szCs w:val="24"/>
              </w:rPr>
              <w:t>sobre</w:t>
            </w:r>
            <w:r w:rsidRPr="004F2E0B">
              <w:rPr>
                <w:b/>
                <w:sz w:val="24"/>
                <w:szCs w:val="24"/>
              </w:rPr>
              <w:t xml:space="preserve"> o desempenho do aluno no Estágio em Docência:</w:t>
            </w:r>
          </w:p>
          <w:p w14:paraId="0BF557FD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5E3D3443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6D0AE6BF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5643299E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69A07287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4B56A6F8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56505095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623051D2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72BFE27E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4660E99E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0EEF3755" w14:textId="77777777" w:rsidR="00407A61" w:rsidRPr="004F2E0B" w:rsidRDefault="00407A61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0A2A5EB2" w14:textId="0A0EAB2A" w:rsidR="008A1956" w:rsidRPr="004F2E0B" w:rsidRDefault="00616F52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  <w:r w:rsidR="006F685D" w:rsidRPr="004F2E0B">
              <w:rPr>
                <w:b/>
                <w:sz w:val="24"/>
                <w:szCs w:val="24"/>
              </w:rPr>
              <w:t>:   __________</w:t>
            </w:r>
          </w:p>
          <w:p w14:paraId="167F8997" w14:textId="77777777" w:rsidR="008A1956" w:rsidRPr="004F2E0B" w:rsidRDefault="008A1956" w:rsidP="008A1956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  <w:p w14:paraId="35CE1ECD" w14:textId="77777777" w:rsidR="008A1956" w:rsidRPr="004F2E0B" w:rsidRDefault="008A1956" w:rsidP="008A1956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3F807A1C" w14:textId="77777777" w:rsidR="00A71BB4" w:rsidRPr="004F2E0B" w:rsidRDefault="003F0093" w:rsidP="00A71BB4">
            <w:pPr>
              <w:pStyle w:val="PargrafodaLista"/>
              <w:ind w:left="0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Data: __</w:t>
            </w:r>
            <w:r w:rsidR="004F2E0B">
              <w:rPr>
                <w:sz w:val="24"/>
                <w:szCs w:val="24"/>
              </w:rPr>
              <w:t>_</w:t>
            </w:r>
            <w:r w:rsidRPr="004F2E0B">
              <w:rPr>
                <w:sz w:val="24"/>
                <w:szCs w:val="24"/>
              </w:rPr>
              <w:t>_</w:t>
            </w:r>
            <w:r w:rsidR="004F2E0B">
              <w:rPr>
                <w:sz w:val="24"/>
                <w:szCs w:val="24"/>
              </w:rPr>
              <w:t xml:space="preserve"> </w:t>
            </w:r>
            <w:r w:rsidRPr="004F2E0B">
              <w:rPr>
                <w:sz w:val="24"/>
                <w:szCs w:val="24"/>
              </w:rPr>
              <w:t>/_</w:t>
            </w:r>
            <w:r w:rsidR="004F2E0B">
              <w:rPr>
                <w:sz w:val="24"/>
                <w:szCs w:val="24"/>
              </w:rPr>
              <w:t>_</w:t>
            </w:r>
            <w:r w:rsidRPr="004F2E0B">
              <w:rPr>
                <w:sz w:val="24"/>
                <w:szCs w:val="24"/>
              </w:rPr>
              <w:t>__</w:t>
            </w:r>
            <w:r w:rsidR="004F2E0B">
              <w:rPr>
                <w:sz w:val="24"/>
                <w:szCs w:val="24"/>
              </w:rPr>
              <w:t xml:space="preserve"> </w:t>
            </w:r>
            <w:r w:rsidRPr="004F2E0B">
              <w:rPr>
                <w:sz w:val="24"/>
                <w:szCs w:val="24"/>
              </w:rPr>
              <w:t>/___</w:t>
            </w:r>
            <w:r w:rsidR="004F2E0B">
              <w:rPr>
                <w:sz w:val="24"/>
                <w:szCs w:val="24"/>
              </w:rPr>
              <w:t>__</w:t>
            </w:r>
            <w:r w:rsidRPr="004F2E0B">
              <w:rPr>
                <w:sz w:val="24"/>
                <w:szCs w:val="24"/>
              </w:rPr>
              <w:t>_</w:t>
            </w:r>
          </w:p>
          <w:p w14:paraId="3ED963A2" w14:textId="77777777" w:rsidR="006F685D" w:rsidRPr="004F2E0B" w:rsidRDefault="006F685D" w:rsidP="00A71BB4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34D00110" w14:textId="77777777" w:rsidR="006F685D" w:rsidRPr="004F2E0B" w:rsidRDefault="006F685D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_________________________________</w:t>
            </w:r>
          </w:p>
          <w:p w14:paraId="2AC59A08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F2E0B">
              <w:rPr>
                <w:sz w:val="24"/>
                <w:szCs w:val="24"/>
              </w:rPr>
              <w:t>Professor</w:t>
            </w:r>
            <w:r w:rsidR="000237DB" w:rsidRPr="004F2E0B">
              <w:rPr>
                <w:sz w:val="24"/>
                <w:szCs w:val="24"/>
              </w:rPr>
              <w:t>(</w:t>
            </w:r>
            <w:proofErr w:type="gramEnd"/>
            <w:r w:rsidR="000237DB" w:rsidRPr="004F2E0B">
              <w:rPr>
                <w:sz w:val="24"/>
                <w:szCs w:val="24"/>
              </w:rPr>
              <w:t>a)</w:t>
            </w:r>
            <w:r w:rsidRPr="004F2E0B">
              <w:rPr>
                <w:sz w:val="24"/>
                <w:szCs w:val="24"/>
              </w:rPr>
              <w:t xml:space="preserve"> da disciplina </w:t>
            </w:r>
            <w:r w:rsidR="00D40CF3" w:rsidRPr="004F2E0B">
              <w:rPr>
                <w:sz w:val="24"/>
                <w:szCs w:val="24"/>
              </w:rPr>
              <w:t>de</w:t>
            </w:r>
            <w:r w:rsidR="006F685D" w:rsidRPr="004F2E0B">
              <w:rPr>
                <w:sz w:val="24"/>
                <w:szCs w:val="24"/>
              </w:rPr>
              <w:t xml:space="preserve"> graduação</w:t>
            </w:r>
          </w:p>
          <w:p w14:paraId="79B2E8DD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  <w:p w14:paraId="5F9C5CD2" w14:textId="77777777" w:rsidR="006F685D" w:rsidRPr="004F2E0B" w:rsidRDefault="006F685D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  <w:p w14:paraId="0CA1CBEB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__________________________</w:t>
            </w:r>
          </w:p>
          <w:p w14:paraId="3618B1DD" w14:textId="77777777" w:rsidR="00A71BB4" w:rsidRPr="004F2E0B" w:rsidRDefault="00A71BB4" w:rsidP="006F685D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F2E0B">
              <w:rPr>
                <w:sz w:val="24"/>
                <w:szCs w:val="24"/>
              </w:rPr>
              <w:t>Professor</w:t>
            </w:r>
            <w:r w:rsidR="000237DB" w:rsidRPr="004F2E0B">
              <w:rPr>
                <w:sz w:val="24"/>
                <w:szCs w:val="24"/>
              </w:rPr>
              <w:t>(</w:t>
            </w:r>
            <w:proofErr w:type="gramEnd"/>
            <w:r w:rsidR="000237DB" w:rsidRPr="004F2E0B">
              <w:rPr>
                <w:sz w:val="24"/>
                <w:szCs w:val="24"/>
              </w:rPr>
              <w:t>a)</w:t>
            </w:r>
            <w:r w:rsidRPr="004F2E0B">
              <w:rPr>
                <w:sz w:val="24"/>
                <w:szCs w:val="24"/>
              </w:rPr>
              <w:t xml:space="preserve"> Orientador</w:t>
            </w:r>
            <w:r w:rsidR="000237DB" w:rsidRPr="004F2E0B">
              <w:rPr>
                <w:sz w:val="24"/>
                <w:szCs w:val="24"/>
              </w:rPr>
              <w:t>(a)</w:t>
            </w:r>
          </w:p>
          <w:p w14:paraId="6C6C4DAA" w14:textId="77777777" w:rsidR="00342B52" w:rsidRPr="004F2E0B" w:rsidRDefault="00342B52" w:rsidP="00EB12A0">
            <w:pPr>
              <w:pStyle w:val="PargrafodaLista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341A9A89" w14:textId="77777777" w:rsidR="00342B52" w:rsidRPr="004F2E0B" w:rsidRDefault="00342B52" w:rsidP="002A4FDC">
      <w:pPr>
        <w:pStyle w:val="PargrafodaLista"/>
        <w:ind w:left="0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827" w:rsidRPr="004F2E0B" w14:paraId="33682428" w14:textId="77777777" w:rsidTr="003C05C0">
        <w:tc>
          <w:tcPr>
            <w:tcW w:w="8613" w:type="dxa"/>
          </w:tcPr>
          <w:p w14:paraId="7BA74C56" w14:textId="77777777" w:rsidR="00981827" w:rsidRPr="004F2E0B" w:rsidRDefault="00981827" w:rsidP="003C05C0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5C2885E3" w14:textId="6E96649D" w:rsidR="00981827" w:rsidRPr="000A38A6" w:rsidRDefault="00981827" w:rsidP="00407A61">
            <w:pPr>
              <w:pStyle w:val="PargrafodaLista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0A38A6">
              <w:rPr>
                <w:sz w:val="24"/>
                <w:szCs w:val="24"/>
                <w:u w:val="single"/>
              </w:rPr>
              <w:t>___________</w:t>
            </w:r>
            <w:r w:rsidR="000A38A6" w:rsidRPr="000A38A6">
              <w:rPr>
                <w:sz w:val="24"/>
                <w:szCs w:val="24"/>
                <w:u w:val="single"/>
              </w:rPr>
              <w:t>assinatura digital</w:t>
            </w:r>
            <w:r w:rsidRPr="000A38A6">
              <w:rPr>
                <w:sz w:val="24"/>
                <w:szCs w:val="24"/>
                <w:u w:val="single"/>
              </w:rPr>
              <w:t>_________</w:t>
            </w:r>
          </w:p>
          <w:p w14:paraId="737039D9" w14:textId="314E615B" w:rsidR="00981827" w:rsidRPr="004F2E0B" w:rsidRDefault="00981827" w:rsidP="000A38A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4F2E0B">
              <w:rPr>
                <w:sz w:val="24"/>
                <w:szCs w:val="24"/>
              </w:rPr>
              <w:t>Coordena</w:t>
            </w:r>
            <w:r w:rsidR="000A38A6">
              <w:rPr>
                <w:sz w:val="24"/>
                <w:szCs w:val="24"/>
              </w:rPr>
              <w:t>ção</w:t>
            </w:r>
            <w:r w:rsidRPr="004F2E0B">
              <w:rPr>
                <w:sz w:val="24"/>
                <w:szCs w:val="24"/>
              </w:rPr>
              <w:t xml:space="preserve"> do PPGEC</w:t>
            </w:r>
          </w:p>
        </w:tc>
      </w:tr>
    </w:tbl>
    <w:p w14:paraId="3D3FE2C8" w14:textId="77777777" w:rsidR="00742E4E" w:rsidRPr="004F2E0B" w:rsidRDefault="00742E4E" w:rsidP="008C520C">
      <w:pPr>
        <w:pStyle w:val="PargrafodaLista"/>
        <w:ind w:left="0"/>
        <w:rPr>
          <w:sz w:val="24"/>
          <w:szCs w:val="24"/>
        </w:rPr>
      </w:pPr>
    </w:p>
    <w:sectPr w:rsidR="00742E4E" w:rsidRPr="004F2E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812B" w14:textId="77777777" w:rsidR="00926609" w:rsidRDefault="00926609" w:rsidP="00557FAA">
      <w:pPr>
        <w:spacing w:after="0" w:line="240" w:lineRule="auto"/>
      </w:pPr>
      <w:r>
        <w:separator/>
      </w:r>
    </w:p>
  </w:endnote>
  <w:endnote w:type="continuationSeparator" w:id="0">
    <w:p w14:paraId="28FA5749" w14:textId="77777777" w:rsidR="00926609" w:rsidRDefault="00926609" w:rsidP="0055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CEBC" w14:textId="77777777" w:rsidR="00AE0849" w:rsidRDefault="00970685" w:rsidP="00A349B4">
    <w:pPr>
      <w:shd w:val="clear" w:color="auto" w:fill="FFFFFF"/>
      <w:jc w:val="center"/>
      <w:rPr>
        <w:rFonts w:cs="Arial"/>
        <w:sz w:val="16"/>
        <w:szCs w:val="16"/>
        <w:lang w:eastAsia="pt-BR"/>
      </w:rPr>
    </w:pPr>
    <w:r>
      <w:rPr>
        <w:rFonts w:cs="Arial"/>
        <w:sz w:val="16"/>
        <w:szCs w:val="16"/>
        <w:lang w:eastAsia="pt-BR"/>
      </w:rPr>
      <w:t>______</w:t>
    </w:r>
    <w:r w:rsidR="00AE0849">
      <w:rPr>
        <w:rFonts w:cs="Arial"/>
        <w:sz w:val="16"/>
        <w:szCs w:val="16"/>
        <w:lang w:eastAsia="pt-BR"/>
      </w:rPr>
      <w:t>____________________________________________________________________________________________________</w:t>
    </w:r>
  </w:p>
  <w:p w14:paraId="2A7EF816" w14:textId="77777777" w:rsidR="00A349B4" w:rsidRPr="00394110" w:rsidRDefault="00394110" w:rsidP="00A349B4">
    <w:pPr>
      <w:shd w:val="clear" w:color="auto" w:fill="FFFFFF"/>
      <w:jc w:val="center"/>
      <w:rPr>
        <w:sz w:val="24"/>
        <w:szCs w:val="24"/>
      </w:rPr>
    </w:pPr>
    <w:r w:rsidRPr="00394110">
      <w:rPr>
        <w:rFonts w:cs="Arial"/>
        <w:b/>
        <w:sz w:val="24"/>
        <w:szCs w:val="24"/>
        <w:u w:val="single"/>
        <w:lang w:eastAsia="pt-BR"/>
      </w:rPr>
      <w:t>Observação</w:t>
    </w:r>
    <w:r w:rsidRPr="00394110">
      <w:rPr>
        <w:rFonts w:cs="Arial"/>
        <w:sz w:val="24"/>
        <w:szCs w:val="24"/>
        <w:lang w:eastAsia="pt-BR"/>
      </w:rPr>
      <w:t>: Caberá ao orientador em conjunto com o professor da disciplina onde o aluno de Pós-Graduação atuará, acompanhar, supervisionar e avaliar o desempenho deste, atribuindo-lhe um conceito que será registrada em seu histórico escolar.</w:t>
    </w:r>
  </w:p>
  <w:p w14:paraId="64002C25" w14:textId="77777777" w:rsidR="00A349B4" w:rsidRPr="00394110" w:rsidRDefault="00A349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96BB" w14:textId="77777777" w:rsidR="00926609" w:rsidRDefault="00926609" w:rsidP="00557FAA">
      <w:pPr>
        <w:spacing w:after="0" w:line="240" w:lineRule="auto"/>
      </w:pPr>
      <w:r>
        <w:separator/>
      </w:r>
    </w:p>
  </w:footnote>
  <w:footnote w:type="continuationSeparator" w:id="0">
    <w:p w14:paraId="24584363" w14:textId="77777777" w:rsidR="00926609" w:rsidRDefault="00926609" w:rsidP="0055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6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554"/>
      <w:gridCol w:w="6639"/>
    </w:tblGrid>
    <w:tr w:rsidR="00557FAA" w14:paraId="3351EA5D" w14:textId="77777777" w:rsidTr="00CB5028">
      <w:trPr>
        <w:cantSplit/>
      </w:trPr>
      <w:tc>
        <w:tcPr>
          <w:tcW w:w="2554" w:type="dxa"/>
          <w:tcBorders>
            <w:bottom w:val="single" w:sz="4" w:space="0" w:color="000000"/>
          </w:tcBorders>
        </w:tcPr>
        <w:p w14:paraId="55A9C2B4" w14:textId="77777777" w:rsidR="00557FAA" w:rsidRDefault="00557FAA" w:rsidP="00CB5028">
          <w:pPr>
            <w:snapToGrid w:val="0"/>
            <w:spacing w:before="60" w:after="60"/>
            <w:jc w:val="center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 wp14:anchorId="62B1E8FB" wp14:editId="5E43D161">
                <wp:extent cx="904875" cy="733425"/>
                <wp:effectExtent l="0" t="0" r="9525" b="9525"/>
                <wp:docPr id="3" name="Imagem 3" descr="vertical__cor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vertical__cor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9" w:type="dxa"/>
          <w:tcBorders>
            <w:bottom w:val="single" w:sz="4" w:space="0" w:color="000000"/>
          </w:tcBorders>
        </w:tcPr>
        <w:p w14:paraId="6C9F66A1" w14:textId="77777777" w:rsidR="00557FAA" w:rsidRDefault="00557FAA" w:rsidP="00C919ED">
          <w:pPr>
            <w:snapToGrid w:val="0"/>
            <w:spacing w:line="240" w:lineRule="auto"/>
            <w:rPr>
              <w:b/>
              <w:lang w:val="pt-PT"/>
            </w:rPr>
          </w:pPr>
          <w:r>
            <w:rPr>
              <w:b/>
              <w:lang w:val="pt-PT"/>
            </w:rPr>
            <w:t xml:space="preserve">UNIVERSIDADE DO ESTADO DE SANTA CATARINA </w:t>
          </w:r>
        </w:p>
        <w:p w14:paraId="3A311644" w14:textId="77777777" w:rsidR="00557FAA" w:rsidRDefault="00557FAA" w:rsidP="00C919ED">
          <w:pPr>
            <w:spacing w:line="240" w:lineRule="auto"/>
            <w:rPr>
              <w:b/>
              <w:lang w:val="pt-PT"/>
            </w:rPr>
          </w:pPr>
          <w:r>
            <w:rPr>
              <w:b/>
              <w:lang w:val="pt-PT"/>
            </w:rPr>
            <w:t>CENTRO DE CIÊNCIAS TECNOLÓGICAS – CCT</w:t>
          </w:r>
        </w:p>
        <w:p w14:paraId="082FF836" w14:textId="77777777" w:rsidR="00557FAA" w:rsidRDefault="00557FAA" w:rsidP="00C919ED">
          <w:pPr>
            <w:pStyle w:val="Ttulo9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>PROGRAMA DE PÓS-GRADUAÇÃO EM ENGENHARIA CIVIL-PPGEC</w:t>
          </w:r>
        </w:p>
      </w:tc>
    </w:tr>
  </w:tbl>
  <w:p w14:paraId="6898B4D8" w14:textId="77777777" w:rsidR="00557FAA" w:rsidRDefault="00557F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D2E"/>
    <w:multiLevelType w:val="hybridMultilevel"/>
    <w:tmpl w:val="03D45044"/>
    <w:lvl w:ilvl="0" w:tplc="E5662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4684"/>
    <w:multiLevelType w:val="hybridMultilevel"/>
    <w:tmpl w:val="DB829F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840"/>
    <w:multiLevelType w:val="hybridMultilevel"/>
    <w:tmpl w:val="03D45044"/>
    <w:lvl w:ilvl="0" w:tplc="E5662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BA"/>
    <w:rsid w:val="000107F3"/>
    <w:rsid w:val="000237DB"/>
    <w:rsid w:val="00024929"/>
    <w:rsid w:val="00036D52"/>
    <w:rsid w:val="00043F0B"/>
    <w:rsid w:val="00074804"/>
    <w:rsid w:val="000A38A6"/>
    <w:rsid w:val="00154C8D"/>
    <w:rsid w:val="001D3300"/>
    <w:rsid w:val="001F299A"/>
    <w:rsid w:val="00273287"/>
    <w:rsid w:val="002A4FDC"/>
    <w:rsid w:val="00307E1B"/>
    <w:rsid w:val="00341D4F"/>
    <w:rsid w:val="00342B52"/>
    <w:rsid w:val="00365DC7"/>
    <w:rsid w:val="0037000D"/>
    <w:rsid w:val="0037007B"/>
    <w:rsid w:val="00394110"/>
    <w:rsid w:val="003D131A"/>
    <w:rsid w:val="003D5CC9"/>
    <w:rsid w:val="003E26AA"/>
    <w:rsid w:val="003F0093"/>
    <w:rsid w:val="003F1980"/>
    <w:rsid w:val="00407A61"/>
    <w:rsid w:val="00494F6D"/>
    <w:rsid w:val="004F2E0B"/>
    <w:rsid w:val="00511A2E"/>
    <w:rsid w:val="0052396C"/>
    <w:rsid w:val="00532107"/>
    <w:rsid w:val="00557FAA"/>
    <w:rsid w:val="00582D48"/>
    <w:rsid w:val="00591C84"/>
    <w:rsid w:val="00596C83"/>
    <w:rsid w:val="005F4C92"/>
    <w:rsid w:val="005F79A4"/>
    <w:rsid w:val="00610827"/>
    <w:rsid w:val="00616F52"/>
    <w:rsid w:val="00621CBD"/>
    <w:rsid w:val="0069329A"/>
    <w:rsid w:val="006B2146"/>
    <w:rsid w:val="006C2408"/>
    <w:rsid w:val="006C5C23"/>
    <w:rsid w:val="006E64EC"/>
    <w:rsid w:val="006F505D"/>
    <w:rsid w:val="006F685D"/>
    <w:rsid w:val="007153D0"/>
    <w:rsid w:val="0074097E"/>
    <w:rsid w:val="00742E4E"/>
    <w:rsid w:val="008670EF"/>
    <w:rsid w:val="008A062A"/>
    <w:rsid w:val="008A10B3"/>
    <w:rsid w:val="008A1956"/>
    <w:rsid w:val="008B4AE9"/>
    <w:rsid w:val="008B57F4"/>
    <w:rsid w:val="008C520C"/>
    <w:rsid w:val="009141D4"/>
    <w:rsid w:val="00926609"/>
    <w:rsid w:val="00930C25"/>
    <w:rsid w:val="00970685"/>
    <w:rsid w:val="00981827"/>
    <w:rsid w:val="00984442"/>
    <w:rsid w:val="00991B14"/>
    <w:rsid w:val="0099270E"/>
    <w:rsid w:val="009A492F"/>
    <w:rsid w:val="009C74A8"/>
    <w:rsid w:val="009E513F"/>
    <w:rsid w:val="009F0576"/>
    <w:rsid w:val="00A349B4"/>
    <w:rsid w:val="00A60D2B"/>
    <w:rsid w:val="00A71BB4"/>
    <w:rsid w:val="00A71FF1"/>
    <w:rsid w:val="00A901E3"/>
    <w:rsid w:val="00A921A3"/>
    <w:rsid w:val="00AE0849"/>
    <w:rsid w:val="00AE3837"/>
    <w:rsid w:val="00AE7514"/>
    <w:rsid w:val="00B1388D"/>
    <w:rsid w:val="00B337BA"/>
    <w:rsid w:val="00B5393E"/>
    <w:rsid w:val="00BA0680"/>
    <w:rsid w:val="00C67AA5"/>
    <w:rsid w:val="00C919ED"/>
    <w:rsid w:val="00C94789"/>
    <w:rsid w:val="00CA275B"/>
    <w:rsid w:val="00CA75E5"/>
    <w:rsid w:val="00D04ECA"/>
    <w:rsid w:val="00D40CF3"/>
    <w:rsid w:val="00D5439A"/>
    <w:rsid w:val="00D84931"/>
    <w:rsid w:val="00D95D14"/>
    <w:rsid w:val="00DA24FA"/>
    <w:rsid w:val="00DA3C6A"/>
    <w:rsid w:val="00DB1EDF"/>
    <w:rsid w:val="00DF387A"/>
    <w:rsid w:val="00E25BF6"/>
    <w:rsid w:val="00E5149C"/>
    <w:rsid w:val="00EA2900"/>
    <w:rsid w:val="00EB12A0"/>
    <w:rsid w:val="00ED54CA"/>
    <w:rsid w:val="00EE49E3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A4DCD"/>
  <w15:docId w15:val="{EF9B7A68-B3F0-4F9E-BAA0-20D8E878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557FAA"/>
    <w:pPr>
      <w:keepNext/>
      <w:widowControl w:val="0"/>
      <w:suppressAutoHyphens/>
      <w:spacing w:before="60" w:after="60" w:line="240" w:lineRule="auto"/>
      <w:jc w:val="center"/>
      <w:outlineLvl w:val="8"/>
    </w:pPr>
    <w:rPr>
      <w:rFonts w:ascii="Arial" w:eastAsia="Times New Roman" w:hAnsi="Arial" w:cs="Times New Roman"/>
      <w:b/>
      <w:sz w:val="18"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7FAA"/>
  </w:style>
  <w:style w:type="paragraph" w:styleId="Rodap">
    <w:name w:val="footer"/>
    <w:basedOn w:val="Normal"/>
    <w:link w:val="RodapChar"/>
    <w:uiPriority w:val="99"/>
    <w:unhideWhenUsed/>
    <w:rsid w:val="0055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7FAA"/>
  </w:style>
  <w:style w:type="paragraph" w:styleId="Textodebalo">
    <w:name w:val="Balloon Text"/>
    <w:basedOn w:val="Normal"/>
    <w:link w:val="TextodebaloChar"/>
    <w:uiPriority w:val="99"/>
    <w:semiHidden/>
    <w:unhideWhenUsed/>
    <w:rsid w:val="0055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FAA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557FAA"/>
    <w:rPr>
      <w:rFonts w:ascii="Arial" w:eastAsia="Times New Roman" w:hAnsi="Arial" w:cs="Times New Roman"/>
      <w:b/>
      <w:sz w:val="18"/>
      <w:szCs w:val="20"/>
      <w:lang w:val="pt-PT" w:eastAsia="ar-SA"/>
    </w:rPr>
  </w:style>
  <w:style w:type="character" w:customStyle="1" w:styleId="Fontepargpadro1">
    <w:name w:val="Fonte parág. padrão1"/>
    <w:rsid w:val="00A349B4"/>
  </w:style>
  <w:style w:type="character" w:styleId="Hyperlink">
    <w:name w:val="Hyperlink"/>
    <w:rsid w:val="00A349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F4C92"/>
    <w:pPr>
      <w:ind w:left="720"/>
      <w:contextualSpacing/>
    </w:pPr>
  </w:style>
  <w:style w:type="table" w:styleId="Tabelacomgrade">
    <w:name w:val="Table Grid"/>
    <w:basedOn w:val="Tabelanormal"/>
    <w:uiPriority w:val="59"/>
    <w:rsid w:val="00EE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A3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C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C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4D50-302C-4B3A-BD0F-462EB23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Simao</dc:creator>
  <cp:lastModifiedBy>LUCIANO GORGES</cp:lastModifiedBy>
  <cp:revision>8</cp:revision>
  <cp:lastPrinted>2016-03-18T17:07:00Z</cp:lastPrinted>
  <dcterms:created xsi:type="dcterms:W3CDTF">2021-07-08T15:05:00Z</dcterms:created>
  <dcterms:modified xsi:type="dcterms:W3CDTF">2024-06-03T20:17:00Z</dcterms:modified>
</cp:coreProperties>
</file>